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C10D6E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участника семинара:</w:t>
      </w:r>
    </w:p>
    <w:p w:rsidR="00F405B8" w:rsidRPr="00C10D6E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«</w:t>
      </w:r>
      <w:bookmarkStart w:id="0" w:name="_Hlk500752307"/>
      <w:r w:rsidR="00C10D6E" w:rsidRPr="00C10D6E">
        <w:rPr>
          <w:b/>
          <w:caps/>
          <w:sz w:val="22"/>
          <w:szCs w:val="22"/>
        </w:rPr>
        <w:t>Программа подготовки экспертов центров оценки квалификаций и экзаменационных центров</w:t>
      </w:r>
      <w:bookmarkEnd w:id="0"/>
      <w:r w:rsidRPr="00C10D6E">
        <w:rPr>
          <w:b/>
          <w:caps/>
          <w:sz w:val="22"/>
          <w:szCs w:val="22"/>
        </w:rPr>
        <w:t>».</w:t>
      </w:r>
    </w:p>
    <w:p w:rsidR="00E6779E" w:rsidRPr="00CF2E34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6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983"/>
      </w:tblGrid>
      <w:tr w:rsidR="00060388" w:rsidRPr="000A1261" w:rsidTr="006D3BA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914A15" w:rsidRPr="000A1261" w:rsidRDefault="00060388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EC5660">
              <w:rPr>
                <w:b/>
                <w:caps/>
              </w:rPr>
              <w:t xml:space="preserve">22-23 </w:t>
            </w:r>
            <w:r w:rsidR="00C10D6E">
              <w:rPr>
                <w:b/>
                <w:caps/>
              </w:rPr>
              <w:t>января</w:t>
            </w:r>
            <w:r w:rsidR="00EC5660">
              <w:rPr>
                <w:b/>
                <w:caps/>
              </w:rPr>
              <w:t xml:space="preserve"> 201</w:t>
            </w:r>
            <w:r w:rsidR="00C10D6E">
              <w:rPr>
                <w:b/>
                <w:caps/>
              </w:rPr>
              <w:t>8</w:t>
            </w:r>
            <w:r w:rsidR="00E30CE4">
              <w:rPr>
                <w:b/>
                <w:caps/>
              </w:rPr>
              <w:t xml:space="preserve"> </w:t>
            </w:r>
            <w:r w:rsidR="001D7C72" w:rsidRPr="000A1261">
              <w:rPr>
                <w:b/>
                <w:caps/>
              </w:rPr>
              <w:t>г.</w:t>
            </w:r>
          </w:p>
        </w:tc>
      </w:tr>
      <w:tr w:rsidR="00C82CBA" w:rsidRPr="000A1261" w:rsidTr="00F405B8">
        <w:trPr>
          <w:trHeight w:val="455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CF2E34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2E34" w:rsidRPr="000A1261" w:rsidRDefault="00CF2E34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  <w:r w:rsidR="00F709A8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mail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mail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  <w:p w:rsidR="000A1261" w:rsidRPr="000A1261" w:rsidRDefault="000A1261" w:rsidP="00F405B8">
            <w:pPr>
              <w:ind w:firstLine="41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>окумент</w:t>
            </w:r>
            <w:r w:rsidR="00F709A8">
              <w:t>-</w:t>
            </w:r>
            <w:r w:rsidR="00515167" w:rsidRPr="00515167">
              <w:t>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6D3B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C6D9F1" w:themeFill="text2" w:themeFillTint="33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 w:rsidRPr="00EA7CBE">
              <w:rPr>
                <w:b/>
                <w:sz w:val="28"/>
                <w:szCs w:val="28"/>
              </w:rPr>
              <w:t>23 9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 w:rsidRPr="00EA7CBE">
              <w:rPr>
                <w:b/>
                <w:sz w:val="28"/>
                <w:szCs w:val="28"/>
              </w:rPr>
              <w:t>21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 w:rsidRPr="00EA7CBE">
              <w:rPr>
                <w:b/>
                <w:sz w:val="28"/>
                <w:szCs w:val="28"/>
              </w:rPr>
              <w:t>19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CC2DC6" w:rsidRPr="00E6779E" w:rsidRDefault="00CC2DC6" w:rsidP="008A36D0">
      <w:pPr>
        <w:tabs>
          <w:tab w:val="left" w:pos="10773"/>
        </w:tabs>
        <w:ind w:right="142" w:firstLine="0"/>
        <w:rPr>
          <w:b/>
          <w:sz w:val="10"/>
          <w:szCs w:val="10"/>
        </w:rPr>
      </w:pP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В стоимость обучения включены:</w:t>
      </w:r>
    </w:p>
    <w:p w:rsidR="000C7B3D" w:rsidRPr="000C7B3D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сборник нормативно-правовых документов по независимой оценке квалификаций;</w:t>
      </w:r>
    </w:p>
    <w:p w:rsidR="000C7B3D" w:rsidRPr="000C7B3D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ежедневные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DB4E1A" w:rsidRPr="00CF2E34" w:rsidRDefault="00DB4E1A" w:rsidP="000C7B3D">
      <w:pPr>
        <w:tabs>
          <w:tab w:val="left" w:pos="10773"/>
        </w:tabs>
        <w:ind w:right="142"/>
        <w:rPr>
          <w:b/>
          <w:caps/>
          <w:spacing w:val="-6"/>
          <w:sz w:val="6"/>
          <w:szCs w:val="20"/>
        </w:rPr>
      </w:pPr>
      <w:bookmarkStart w:id="1" w:name="_GoBack"/>
      <w:bookmarkEnd w:id="1"/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 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0A1261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10"/>
          <w:szCs w:val="10"/>
        </w:rPr>
      </w:pPr>
    </w:p>
    <w:p w:rsidR="001E04A6" w:rsidRPr="000C7B3D" w:rsidRDefault="00515167" w:rsidP="001E04A6">
      <w:pPr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Вас обращаться </w:t>
      </w:r>
      <w:r w:rsidR="00DB4E1A" w:rsidRPr="000C7B3D">
        <w:rPr>
          <w:b/>
          <w:sz w:val="26"/>
          <w:szCs w:val="26"/>
        </w:rPr>
        <w:t>к Крыловой Екатерине</w:t>
      </w:r>
    </w:p>
    <w:p w:rsidR="004059F3" w:rsidRPr="000C7B3D" w:rsidRDefault="00515167" w:rsidP="001E04A6">
      <w:pPr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e-mail: </w:t>
      </w:r>
      <w:hyperlink r:id="rId8" w:history="1">
        <w:r w:rsidR="001E04A6" w:rsidRPr="000C7B3D">
          <w:rPr>
            <w:rStyle w:val="a6"/>
            <w:sz w:val="26"/>
            <w:szCs w:val="26"/>
          </w:rPr>
          <w:t>ekrylova@nark.ru</w:t>
        </w:r>
      </w:hyperlink>
      <w:r w:rsidR="001E04A6" w:rsidRPr="000C7B3D">
        <w:rPr>
          <w:b/>
          <w:sz w:val="26"/>
          <w:szCs w:val="26"/>
        </w:rPr>
        <w:t xml:space="preserve">; </w:t>
      </w:r>
      <w:r w:rsidRPr="000C7B3D">
        <w:rPr>
          <w:b/>
          <w:sz w:val="26"/>
          <w:szCs w:val="26"/>
        </w:rPr>
        <w:t xml:space="preserve">по тел.+7 </w:t>
      </w:r>
      <w:r w:rsidR="00DB4E1A" w:rsidRPr="000C7B3D">
        <w:rPr>
          <w:b/>
          <w:sz w:val="26"/>
          <w:szCs w:val="26"/>
        </w:rPr>
        <w:t>(495) 966-16-86 (доб. 1027)</w:t>
      </w:r>
    </w:p>
    <w:sectPr w:rsidR="004059F3" w:rsidRPr="000C7B3D" w:rsidSect="00F405B8">
      <w:headerReference w:type="default" r:id="rId9"/>
      <w:footerReference w:type="even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D1" w:rsidRDefault="000951D1">
      <w:r>
        <w:separator/>
      </w:r>
    </w:p>
  </w:endnote>
  <w:endnote w:type="continuationSeparator" w:id="0">
    <w:p w:rsidR="000951D1" w:rsidRDefault="0009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D1" w:rsidRDefault="000951D1">
      <w:r>
        <w:separator/>
      </w:r>
    </w:p>
  </w:footnote>
  <w:footnote w:type="continuationSeparator" w:id="0">
    <w:p w:rsidR="000951D1" w:rsidRDefault="0009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1D1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6CC5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676C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3BA8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5676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C69C4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0D6E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2E34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662A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A7CBE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09A8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19B06"/>
  <w15:docId w15:val="{9D945BC7-7800-4E4E-A016-B86CDA25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styleId="af5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ylova@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B31E-980B-47BD-A57F-D6A86E2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572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Крылова Екатерина Александровна</cp:lastModifiedBy>
  <cp:revision>7</cp:revision>
  <cp:lastPrinted>2016-04-05T06:31:00Z</cp:lastPrinted>
  <dcterms:created xsi:type="dcterms:W3CDTF">2017-06-02T13:36:00Z</dcterms:created>
  <dcterms:modified xsi:type="dcterms:W3CDTF">2017-12-13T08:11:00Z</dcterms:modified>
</cp:coreProperties>
</file>